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3120DBEA" w14:textId="16424CBF" w:rsidR="0019227F" w:rsidRDefault="0019227F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>
        <w:rPr>
          <w:rFonts w:ascii="Consolas" w:hAnsi="Consolas" w:cs="Consolas"/>
          <w:color w:val="000000"/>
          <w:sz w:val="19"/>
          <w:szCs w:val="19"/>
        </w:rPr>
        <w:t>convertLineToLineStationsDO</w:t>
      </w:r>
    </w:p>
    <w:p w14:paraId="41E5F88B" w14:textId="4C4FEC16" w:rsidR="00450BCB" w:rsidRDefault="00450BCB" w:rsidP="0019227F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 xml:space="preserve">לוודא ש </w:t>
      </w:r>
      <w:r>
        <w:rPr>
          <w:rFonts w:asciiTheme="minorBidi" w:hAnsiTheme="minorBidi" w:cstheme="minorBidi" w:hint="cs"/>
          <w:sz w:val="22"/>
          <w:szCs w:val="22"/>
        </w:rPr>
        <w:t>XML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עובד, כולל אם אין נתונים</w:t>
      </w:r>
    </w:p>
    <w:p w14:paraId="0D992D4B" w14:textId="26951F7E" w:rsidR="00C9787D" w:rsidRDefault="00C9787D" w:rsidP="00450BCB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>: אוטובוס + הצפנה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787A6921" w14:textId="21D3F766" w:rsidR="009E30AA" w:rsidRDefault="005C5694" w:rsidP="005E4F47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5BC6B9B4" w14:textId="3AF2AE15" w:rsidR="00CD038D" w:rsidRPr="005E4F47" w:rsidRDefault="00CD038D" w:rsidP="005E4F47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לרוקן </w:t>
      </w:r>
      <w:r>
        <w:rPr>
          <w:rFonts w:asciiTheme="minorBidi" w:hAnsiTheme="minorBidi" w:hint="cs"/>
        </w:rPr>
        <w:t>XML</w:t>
      </w:r>
      <w:r>
        <w:rPr>
          <w:rFonts w:asciiTheme="minorBidi" w:hAnsiTheme="minorBidi" w:hint="cs"/>
          <w:rtl/>
        </w:rPr>
        <w:t xml:space="preserve"> מכל הנסיונות</w:t>
      </w:r>
    </w:p>
    <w:p w14:paraId="68436EB0" w14:textId="77777777" w:rsidR="009E30AA" w:rsidRDefault="009E30AA" w:rsidP="00D37B2E">
      <w:pPr>
        <w:rPr>
          <w:rFonts w:asciiTheme="minorBidi" w:hAnsiTheme="minorBidi"/>
          <w:rtl/>
        </w:rPr>
      </w:pPr>
    </w:p>
    <w:p w14:paraId="74524360" w14:textId="57FFAED3" w:rsidR="00B44C3C" w:rsidRDefault="00B44C3C" w:rsidP="00B44C3C">
      <w:pPr>
        <w:jc w:val="right"/>
        <w:rPr>
          <w:rFonts w:asciiTheme="minorBidi" w:hAnsiTheme="minorBidi"/>
          <w:rtl/>
        </w:rPr>
      </w:pPr>
    </w:p>
    <w:p w14:paraId="21BFD34A" w14:textId="5719794D" w:rsidR="00B44C3C" w:rsidRDefault="00B44C3C" w:rsidP="00B44C3C">
      <w:pPr>
        <w:rPr>
          <w:rFonts w:asciiTheme="minorBidi" w:hAnsiTheme="minorBidi"/>
          <w:rtl/>
        </w:rPr>
      </w:pPr>
    </w:p>
    <w:p w14:paraId="074F5A64" w14:textId="50327547" w:rsidR="00B44C3C" w:rsidRDefault="00B44C3C" w:rsidP="00B44C3C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ACA0514" w14:textId="77777777" w:rsidR="00B44C3C" w:rsidRDefault="00B44C3C" w:rsidP="00B44C3C">
      <w:pPr>
        <w:rPr>
          <w:rFonts w:asciiTheme="minorBidi" w:hAnsiTheme="minorBidi"/>
          <w:rtl/>
        </w:rPr>
      </w:pP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73413E">
      <w:pgSz w:w="11906" w:h="16838"/>
      <w:pgMar w:top="1702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61919" w14:textId="77777777" w:rsidR="001B379A" w:rsidRDefault="001B379A" w:rsidP="006872D3">
      <w:pPr>
        <w:spacing w:after="0" w:line="240" w:lineRule="auto"/>
      </w:pPr>
      <w:r>
        <w:separator/>
      </w:r>
    </w:p>
  </w:endnote>
  <w:endnote w:type="continuationSeparator" w:id="0">
    <w:p w14:paraId="42E19E98" w14:textId="77777777" w:rsidR="001B379A" w:rsidRDefault="001B379A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DD7F6A" w14:textId="77777777" w:rsidR="001B379A" w:rsidRDefault="001B379A" w:rsidP="006872D3">
      <w:pPr>
        <w:spacing w:after="0" w:line="240" w:lineRule="auto"/>
      </w:pPr>
      <w:r>
        <w:separator/>
      </w:r>
    </w:p>
  </w:footnote>
  <w:footnote w:type="continuationSeparator" w:id="0">
    <w:p w14:paraId="245FF103" w14:textId="77777777" w:rsidR="001B379A" w:rsidRDefault="001B379A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1111F0"/>
    <w:multiLevelType w:val="multilevel"/>
    <w:tmpl w:val="A184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A51BB7"/>
    <w:multiLevelType w:val="hybridMultilevel"/>
    <w:tmpl w:val="CC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0B7090"/>
    <w:rsid w:val="000D5D30"/>
    <w:rsid w:val="00106293"/>
    <w:rsid w:val="00107166"/>
    <w:rsid w:val="00131889"/>
    <w:rsid w:val="00136A9E"/>
    <w:rsid w:val="001560D3"/>
    <w:rsid w:val="00163E55"/>
    <w:rsid w:val="00170CE7"/>
    <w:rsid w:val="0017299B"/>
    <w:rsid w:val="001836A1"/>
    <w:rsid w:val="001846DE"/>
    <w:rsid w:val="0019227F"/>
    <w:rsid w:val="00192E4E"/>
    <w:rsid w:val="001B181D"/>
    <w:rsid w:val="001B379A"/>
    <w:rsid w:val="001C0E92"/>
    <w:rsid w:val="001C6D6B"/>
    <w:rsid w:val="001C75B6"/>
    <w:rsid w:val="001D5B17"/>
    <w:rsid w:val="001F69D7"/>
    <w:rsid w:val="00206DDF"/>
    <w:rsid w:val="00226668"/>
    <w:rsid w:val="0027482B"/>
    <w:rsid w:val="002759BA"/>
    <w:rsid w:val="00280047"/>
    <w:rsid w:val="002B726F"/>
    <w:rsid w:val="002C71F4"/>
    <w:rsid w:val="002D0AE4"/>
    <w:rsid w:val="002D1E2B"/>
    <w:rsid w:val="002D4F2E"/>
    <w:rsid w:val="002E29BA"/>
    <w:rsid w:val="002F262D"/>
    <w:rsid w:val="002F680D"/>
    <w:rsid w:val="00322E87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3D6872"/>
    <w:rsid w:val="003F684A"/>
    <w:rsid w:val="00404215"/>
    <w:rsid w:val="00411FC4"/>
    <w:rsid w:val="004314A7"/>
    <w:rsid w:val="004346A1"/>
    <w:rsid w:val="00436375"/>
    <w:rsid w:val="004452E8"/>
    <w:rsid w:val="00450201"/>
    <w:rsid w:val="00450BCB"/>
    <w:rsid w:val="004653ED"/>
    <w:rsid w:val="0047061F"/>
    <w:rsid w:val="0047158B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16648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5E4F47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B779B"/>
    <w:rsid w:val="006C767B"/>
    <w:rsid w:val="006F6018"/>
    <w:rsid w:val="00712DA7"/>
    <w:rsid w:val="00716202"/>
    <w:rsid w:val="00725E6E"/>
    <w:rsid w:val="0073413E"/>
    <w:rsid w:val="00734F01"/>
    <w:rsid w:val="00743A56"/>
    <w:rsid w:val="00757F08"/>
    <w:rsid w:val="0077003C"/>
    <w:rsid w:val="00773E55"/>
    <w:rsid w:val="0078176B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E1E39"/>
    <w:rsid w:val="008F1D21"/>
    <w:rsid w:val="008F7BE9"/>
    <w:rsid w:val="00903A0B"/>
    <w:rsid w:val="00913E82"/>
    <w:rsid w:val="00921473"/>
    <w:rsid w:val="009235F9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E30AA"/>
    <w:rsid w:val="009F00C5"/>
    <w:rsid w:val="00A06A3A"/>
    <w:rsid w:val="00A1409C"/>
    <w:rsid w:val="00A30017"/>
    <w:rsid w:val="00A65B84"/>
    <w:rsid w:val="00A75953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32C7F"/>
    <w:rsid w:val="00B351DE"/>
    <w:rsid w:val="00B44C3C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D038D"/>
    <w:rsid w:val="00CE3E73"/>
    <w:rsid w:val="00CF26DB"/>
    <w:rsid w:val="00D14ABE"/>
    <w:rsid w:val="00D2597E"/>
    <w:rsid w:val="00D2614A"/>
    <w:rsid w:val="00D37B2E"/>
    <w:rsid w:val="00D53657"/>
    <w:rsid w:val="00D56E72"/>
    <w:rsid w:val="00D631C4"/>
    <w:rsid w:val="00D63251"/>
    <w:rsid w:val="00D84520"/>
    <w:rsid w:val="00D8568B"/>
    <w:rsid w:val="00D86803"/>
    <w:rsid w:val="00DA3BE8"/>
    <w:rsid w:val="00DA7EE3"/>
    <w:rsid w:val="00DB3266"/>
    <w:rsid w:val="00DB74B3"/>
    <w:rsid w:val="00DC0B3B"/>
    <w:rsid w:val="00DC72A0"/>
    <w:rsid w:val="00DD0574"/>
    <w:rsid w:val="00DE59B5"/>
    <w:rsid w:val="00DE5BFD"/>
    <w:rsid w:val="00E04725"/>
    <w:rsid w:val="00E26FF6"/>
    <w:rsid w:val="00E3606D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95981"/>
    <w:rsid w:val="00EB1907"/>
    <w:rsid w:val="00ED2F28"/>
    <w:rsid w:val="00ED770B"/>
    <w:rsid w:val="00EE52E3"/>
    <w:rsid w:val="00F10845"/>
    <w:rsid w:val="00F12D06"/>
    <w:rsid w:val="00F31FAF"/>
    <w:rsid w:val="00F44599"/>
    <w:rsid w:val="00F51E2D"/>
    <w:rsid w:val="00F65DF2"/>
    <w:rsid w:val="00F71C5B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20</Pages>
  <Words>4946</Words>
  <Characters>24730</Characters>
  <Application>Microsoft Office Word</Application>
  <DocSecurity>0</DocSecurity>
  <Lines>206</Lines>
  <Paragraphs>5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65</cp:revision>
  <dcterms:created xsi:type="dcterms:W3CDTF">2020-12-17T13:08:00Z</dcterms:created>
  <dcterms:modified xsi:type="dcterms:W3CDTF">2021-01-20T11:48:00Z</dcterms:modified>
</cp:coreProperties>
</file>